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47"/>
      </w:tblGrid>
      <w:tr w:rsidR="00932518" w:rsidRPr="00453B3E" w:rsidTr="001A0BDC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32518" w:rsidRPr="00453B3E" w:rsidRDefault="00932518" w:rsidP="00205AC6">
            <w:pPr>
              <w:jc w:val="center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> </w:t>
            </w:r>
            <w:r w:rsidR="00205AC6" w:rsidRPr="00453B3E">
              <w:rPr>
                <w:rStyle w:val="a3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олучатель</w:t>
            </w:r>
            <w:r w:rsidRPr="00453B3E">
              <w:rPr>
                <w:rStyle w:val="a3"/>
                <w:sz w:val="20"/>
                <w:szCs w:val="20"/>
              </w:rPr>
              <w:t xml:space="preserve">: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="00F32F4D"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="00F32F4D" w:rsidRPr="00453B3E">
              <w:rPr>
                <w:b/>
                <w:sz w:val="20"/>
                <w:szCs w:val="20"/>
                <w:u w:val="single"/>
              </w:rPr>
              <w:t>. Москве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 xml:space="preserve">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(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ФМБА  России л/с 20736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Х42840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)</w:t>
            </w:r>
          </w:p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КПП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772401001</w:t>
            </w:r>
            <w:r w:rsidRPr="00453B3E">
              <w:rPr>
                <w:b/>
                <w:sz w:val="20"/>
                <w:szCs w:val="20"/>
              </w:rPr>
              <w:t xml:space="preserve">     </w:t>
            </w:r>
            <w:r w:rsidRPr="00453B3E">
              <w:rPr>
                <w:rStyle w:val="a3"/>
                <w:sz w:val="20"/>
                <w:szCs w:val="20"/>
              </w:rPr>
              <w:t>ИНН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2B0878" w:rsidRPr="00453B3E">
              <w:rPr>
                <w:b/>
                <w:sz w:val="20"/>
                <w:szCs w:val="20"/>
                <w:u w:val="single"/>
              </w:rPr>
              <w:t>77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24044189</w:t>
            </w:r>
            <w:r w:rsidRPr="00453B3E">
              <w:rPr>
                <w:b/>
                <w:sz w:val="20"/>
                <w:szCs w:val="20"/>
              </w:rPr>
              <w:t xml:space="preserve">     </w:t>
            </w:r>
          </w:p>
          <w:p w:rsidR="00932518" w:rsidRPr="00453B3E" w:rsidRDefault="00932518" w:rsidP="002B0878">
            <w:pPr>
              <w:pStyle w:val="a4"/>
              <w:rPr>
                <w:b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091B21" w:rsidRPr="00453B3E">
              <w:rPr>
                <w:sz w:val="20"/>
                <w:szCs w:val="20"/>
              </w:rPr>
              <w:t>ОКТМО</w:t>
            </w:r>
            <w:r w:rsidR="00091B21" w:rsidRPr="00453B3E">
              <w:rPr>
                <w:b/>
                <w:sz w:val="20"/>
                <w:szCs w:val="20"/>
              </w:rPr>
              <w:t xml:space="preserve"> 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45916000</w:t>
            </w:r>
            <w:r w:rsidRPr="00453B3E">
              <w:rPr>
                <w:b/>
                <w:sz w:val="20"/>
                <w:szCs w:val="20"/>
              </w:rPr>
              <w:t>    </w:t>
            </w:r>
            <w:r w:rsidRPr="00453B3E">
              <w:rPr>
                <w:rStyle w:val="a3"/>
                <w:sz w:val="20"/>
                <w:szCs w:val="20"/>
              </w:rPr>
              <w:t>P/</w:t>
            </w:r>
            <w:proofErr w:type="spellStart"/>
            <w:r w:rsidRPr="00453B3E">
              <w:rPr>
                <w:rStyle w:val="a3"/>
                <w:sz w:val="20"/>
                <w:szCs w:val="20"/>
              </w:rPr>
              <w:t>сч</w:t>
            </w:r>
            <w:proofErr w:type="spellEnd"/>
            <w:r w:rsidR="00091B21" w:rsidRPr="00453B3E">
              <w:rPr>
                <w:rStyle w:val="a3"/>
                <w:sz w:val="20"/>
                <w:szCs w:val="20"/>
              </w:rPr>
              <w:t xml:space="preserve">.: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Pr="00453B3E" w:rsidRDefault="00932518" w:rsidP="002B0878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в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485E91" w:rsidRPr="00453B3E">
              <w:rPr>
                <w:b/>
                <w:sz w:val="20"/>
                <w:szCs w:val="20"/>
                <w:u w:val="single"/>
              </w:rPr>
              <w:t>Главное управление Банка Росси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и  по Центральному федеральному округу</w:t>
            </w:r>
          </w:p>
          <w:p w:rsidR="00932518" w:rsidRPr="00453B3E" w:rsidRDefault="00485E91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 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 xml:space="preserve"> г</w:t>
            </w:r>
            <w:proofErr w:type="gramStart"/>
            <w:r w:rsidR="00857554" w:rsidRPr="00453B3E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857554" w:rsidRPr="00453B3E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Б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044525000</w:t>
            </w:r>
          </w:p>
          <w:p w:rsidR="00932518" w:rsidRPr="00453B3E" w:rsidRDefault="00932518" w:rsidP="00D470C1">
            <w:pPr>
              <w:pStyle w:val="a4"/>
              <w:spacing w:line="360" w:lineRule="auto"/>
              <w:rPr>
                <w:b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</w:rPr>
              <w:t>Код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бюджетной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классификации</w:t>
            </w:r>
            <w:r w:rsidRPr="00453B3E">
              <w:rPr>
                <w:rStyle w:val="a3"/>
              </w:rPr>
              <w:t xml:space="preserve"> (КБК):</w:t>
            </w:r>
            <w:r w:rsidRPr="00453B3E">
              <w:rPr>
                <w:b/>
              </w:rPr>
              <w:t xml:space="preserve"> </w:t>
            </w:r>
            <w:r w:rsidR="002B0878" w:rsidRPr="00453B3E">
              <w:rPr>
                <w:b/>
                <w:u w:val="single"/>
              </w:rPr>
              <w:t>00000000000000000130</w:t>
            </w:r>
            <w:r w:rsidR="00C164AC" w:rsidRPr="00453B3E">
              <w:rPr>
                <w:b/>
                <w:u w:val="single"/>
              </w:rPr>
              <w:t xml:space="preserve"> </w:t>
            </w:r>
            <w:r w:rsidR="00EA7B63" w:rsidRPr="00453B3E">
              <w:rPr>
                <w:color w:val="FFFFFF"/>
                <w:highlight w:val="black"/>
              </w:rPr>
              <w:t>*</w:t>
            </w:r>
          </w:p>
          <w:p w:rsidR="001A0BDC" w:rsidRDefault="00932518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ж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="002B0878" w:rsidRPr="00453B3E">
              <w:rPr>
                <w:rStyle w:val="a3"/>
                <w:sz w:val="20"/>
                <w:szCs w:val="20"/>
              </w:rPr>
              <w:t xml:space="preserve"> </w:t>
            </w:r>
            <w:r w:rsidR="001A0BDC" w:rsidRPr="00453B3E">
              <w:rPr>
                <w:b/>
                <w:sz w:val="20"/>
                <w:szCs w:val="20"/>
              </w:rPr>
              <w:t xml:space="preserve">Оплата за </w:t>
            </w:r>
            <w:r w:rsidR="002C04CA">
              <w:rPr>
                <w:b/>
                <w:sz w:val="20"/>
                <w:szCs w:val="20"/>
              </w:rPr>
              <w:t>(наименование курса)_________</w:t>
            </w:r>
            <w:r w:rsidR="001A0BDC" w:rsidRPr="00453B3E">
              <w:rPr>
                <w:b/>
                <w:sz w:val="20"/>
                <w:szCs w:val="20"/>
              </w:rPr>
              <w:t>___________________</w:t>
            </w:r>
            <w:r w:rsidR="002C04CA">
              <w:rPr>
                <w:b/>
                <w:sz w:val="20"/>
                <w:szCs w:val="20"/>
              </w:rPr>
              <w:t>____</w:t>
            </w:r>
          </w:p>
          <w:p w:rsidR="002C04CA" w:rsidRPr="00453B3E" w:rsidRDefault="002C04CA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_____________________________________________________________________</w:t>
            </w:r>
          </w:p>
          <w:p w:rsidR="001A0BDC" w:rsidRPr="00453B3E" w:rsidRDefault="001A0BDC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D470C1"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sz w:val="20"/>
                <w:szCs w:val="20"/>
              </w:rPr>
              <w:t>Кафедра/курс:</w:t>
            </w:r>
            <w:r w:rsidRPr="00453B3E">
              <w:rPr>
                <w:b/>
                <w:sz w:val="20"/>
                <w:szCs w:val="20"/>
              </w:rPr>
              <w:t>____________________________________________________</w:t>
            </w:r>
            <w:r w:rsidR="00D470C1" w:rsidRPr="00453B3E">
              <w:rPr>
                <w:b/>
                <w:sz w:val="20"/>
                <w:szCs w:val="20"/>
              </w:rPr>
              <w:t>_</w:t>
            </w:r>
            <w:r w:rsidRPr="00453B3E">
              <w:rPr>
                <w:b/>
                <w:sz w:val="20"/>
                <w:szCs w:val="20"/>
              </w:rPr>
              <w:t>____</w:t>
            </w:r>
            <w:r w:rsidR="00D470C1" w:rsidRPr="00453B3E">
              <w:rPr>
                <w:b/>
                <w:sz w:val="20"/>
                <w:szCs w:val="20"/>
              </w:rPr>
              <w:t xml:space="preserve"> </w:t>
            </w:r>
          </w:p>
          <w:p w:rsidR="00453B3E" w:rsidRDefault="00D470C1" w:rsidP="00D470C1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453B3E" w:rsidRPr="00453B3E">
              <w:rPr>
                <w:sz w:val="20"/>
                <w:szCs w:val="20"/>
              </w:rPr>
              <w:t xml:space="preserve">Договор №_________________ </w:t>
            </w:r>
            <w:proofErr w:type="gramStart"/>
            <w:r w:rsidR="00453B3E" w:rsidRPr="00453B3E">
              <w:rPr>
                <w:sz w:val="20"/>
                <w:szCs w:val="20"/>
              </w:rPr>
              <w:t>от</w:t>
            </w:r>
            <w:proofErr w:type="gramEnd"/>
            <w:r w:rsidR="00453B3E" w:rsidRPr="00453B3E">
              <w:rPr>
                <w:sz w:val="20"/>
                <w:szCs w:val="20"/>
              </w:rPr>
              <w:t>________________________________________</w:t>
            </w:r>
          </w:p>
          <w:p w:rsidR="002B0878" w:rsidRPr="00453B3E" w:rsidRDefault="00453B3E" w:rsidP="00D470C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2B0878" w:rsidRPr="00453B3E">
              <w:rPr>
                <w:rStyle w:val="a3"/>
                <w:b w:val="0"/>
                <w:sz w:val="20"/>
                <w:szCs w:val="20"/>
              </w:rPr>
              <w:t>Период</w:t>
            </w:r>
            <w:r w:rsidR="002B0878" w:rsidRPr="00453B3E">
              <w:rPr>
                <w:rStyle w:val="a3"/>
                <w:sz w:val="20"/>
                <w:szCs w:val="20"/>
              </w:rPr>
              <w:t xml:space="preserve"> </w:t>
            </w:r>
            <w:r w:rsidR="002B0878" w:rsidRPr="00453B3E">
              <w:rPr>
                <w:rStyle w:val="a3"/>
                <w:b w:val="0"/>
                <w:sz w:val="20"/>
                <w:szCs w:val="20"/>
              </w:rPr>
              <w:t>обучения:</w:t>
            </w:r>
            <w:r w:rsidR="00205AC6" w:rsidRPr="00453B3E">
              <w:rPr>
                <w:b/>
                <w:sz w:val="20"/>
                <w:szCs w:val="20"/>
              </w:rPr>
              <w:t xml:space="preserve"> </w:t>
            </w:r>
            <w:r w:rsidR="00205AC6" w:rsidRPr="00453B3E">
              <w:rPr>
                <w:b/>
                <w:sz w:val="20"/>
                <w:szCs w:val="20"/>
                <w:u w:val="single"/>
              </w:rPr>
              <w:t>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____________</w:t>
            </w:r>
            <w:r w:rsidR="00205AC6" w:rsidRPr="00453B3E">
              <w:rPr>
                <w:b/>
                <w:sz w:val="20"/>
                <w:szCs w:val="20"/>
                <w:u w:val="single"/>
              </w:rPr>
              <w:t>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_</w:t>
            </w:r>
            <w:r w:rsidR="002B0878" w:rsidRPr="00453B3E">
              <w:rPr>
                <w:rStyle w:val="a3"/>
                <w:sz w:val="20"/>
                <w:szCs w:val="20"/>
              </w:rPr>
              <w:t xml:space="preserve"> </w:t>
            </w:r>
            <w:r w:rsidR="002B0878" w:rsidRPr="00453B3E">
              <w:rPr>
                <w:b/>
                <w:sz w:val="20"/>
                <w:szCs w:val="20"/>
              </w:rPr>
              <w:t xml:space="preserve"> </w:t>
            </w:r>
          </w:p>
          <w:p w:rsidR="00D470C1" w:rsidRPr="00453B3E" w:rsidRDefault="00932518" w:rsidP="00D470C1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D470C1" w:rsidRPr="00453B3E">
              <w:rPr>
                <w:sz w:val="20"/>
                <w:szCs w:val="20"/>
              </w:rPr>
              <w:t xml:space="preserve"> Договор № _________________ </w:t>
            </w:r>
            <w:proofErr w:type="gramStart"/>
            <w:r w:rsidR="00D470C1" w:rsidRPr="00453B3E">
              <w:rPr>
                <w:sz w:val="20"/>
                <w:szCs w:val="20"/>
              </w:rPr>
              <w:t>от</w:t>
            </w:r>
            <w:proofErr w:type="gramEnd"/>
            <w:r w:rsidR="00D470C1" w:rsidRPr="00453B3E">
              <w:rPr>
                <w:sz w:val="20"/>
                <w:szCs w:val="20"/>
              </w:rPr>
              <w:t>________________________________________</w:t>
            </w:r>
          </w:p>
          <w:p w:rsidR="00D470C1" w:rsidRPr="00453B3E" w:rsidRDefault="00D470C1" w:rsidP="00D470C1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F32F4D" w:rsidRPr="00453B3E">
              <w:rPr>
                <w:b/>
                <w:sz w:val="20"/>
                <w:szCs w:val="20"/>
              </w:rPr>
              <w:t xml:space="preserve"> </w:t>
            </w:r>
            <w:r w:rsidR="00932518" w:rsidRPr="00453B3E">
              <w:rPr>
                <w:rStyle w:val="a3"/>
                <w:b w:val="0"/>
                <w:sz w:val="20"/>
                <w:szCs w:val="20"/>
              </w:rPr>
              <w:t>Плательщик</w:t>
            </w:r>
            <w:r w:rsidR="00932518" w:rsidRPr="00453B3E">
              <w:rPr>
                <w:rStyle w:val="a3"/>
                <w:sz w:val="20"/>
                <w:szCs w:val="20"/>
              </w:rPr>
              <w:t>:</w:t>
            </w:r>
            <w:r w:rsidR="00932518" w:rsidRPr="00453B3E">
              <w:rPr>
                <w:b/>
                <w:sz w:val="20"/>
                <w:szCs w:val="20"/>
              </w:rPr>
              <w:t xml:space="preserve">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______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</w:t>
            </w:r>
          </w:p>
          <w:p w:rsidR="00932518" w:rsidRPr="00453B3E" w:rsidRDefault="00932518" w:rsidP="00EC15DB">
            <w:pPr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F32F4D"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Адрес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а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  <w:r w:rsidRPr="00453B3E">
              <w:rPr>
                <w:b/>
                <w:sz w:val="20"/>
                <w:szCs w:val="20"/>
                <w:u w:val="single"/>
              </w:rPr>
              <w:t>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</w:p>
          <w:p w:rsidR="00453B3E" w:rsidRPr="00EC15DB" w:rsidRDefault="00EC15DB" w:rsidP="00EC15DB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53B3E" w:rsidRPr="00453B3E">
              <w:rPr>
                <w:sz w:val="20"/>
                <w:szCs w:val="20"/>
              </w:rPr>
              <w:t>Телефон плательщика:  +7 (________) _____________________________________</w:t>
            </w:r>
          </w:p>
          <w:p w:rsidR="00453B3E" w:rsidRDefault="00453B3E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453B3E">
              <w:rPr>
                <w:sz w:val="20"/>
                <w:szCs w:val="20"/>
              </w:rPr>
              <w:t xml:space="preserve"> </w:t>
            </w:r>
            <w:r w:rsidR="00EC15DB">
              <w:rPr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  <w:lang w:val="en-US"/>
              </w:rPr>
              <w:t>E</w:t>
            </w:r>
            <w:r w:rsidRPr="00453B3E">
              <w:rPr>
                <w:sz w:val="20"/>
                <w:szCs w:val="20"/>
              </w:rPr>
              <w:t>-</w:t>
            </w:r>
            <w:r w:rsidRPr="00453B3E">
              <w:rPr>
                <w:sz w:val="20"/>
                <w:szCs w:val="20"/>
                <w:lang w:val="en-US"/>
              </w:rPr>
              <w:t>mail</w:t>
            </w:r>
            <w:r w:rsidRPr="00453B3E">
              <w:rPr>
                <w:sz w:val="20"/>
                <w:szCs w:val="20"/>
              </w:rPr>
              <w:t xml:space="preserve"> плательщика: </w:t>
            </w:r>
            <w:r w:rsidRPr="00453B3E">
              <w:rPr>
                <w:sz w:val="20"/>
                <w:szCs w:val="20"/>
                <w:u w:val="single"/>
              </w:rPr>
              <w:t>____________________________________________________</w:t>
            </w:r>
          </w:p>
          <w:p w:rsidR="00EC15DB" w:rsidRPr="00EC15DB" w:rsidRDefault="00EC15DB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  <w:p w:rsidR="00932518" w:rsidRPr="00453B3E" w:rsidRDefault="00453B3E" w:rsidP="00EC15DB">
            <w:pPr>
              <w:spacing w:after="240" w:line="360" w:lineRule="auto"/>
              <w:ind w:right="-839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</w:t>
            </w:r>
            <w:r w:rsidR="00EC15DB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sz w:val="20"/>
                <w:szCs w:val="20"/>
              </w:rPr>
              <w:t xml:space="preserve">Сумма платежа: </w:t>
            </w:r>
            <w:r w:rsidRPr="00453B3E">
              <w:rPr>
                <w:rStyle w:val="a3"/>
                <w:sz w:val="20"/>
                <w:szCs w:val="20"/>
                <w:u w:val="single"/>
              </w:rPr>
              <w:t>____________________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</w:rPr>
              <w:t xml:space="preserve">руб.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______ </w:t>
            </w:r>
            <w:r w:rsidRPr="00453B3E">
              <w:rPr>
                <w:b/>
                <w:sz w:val="20"/>
                <w:szCs w:val="20"/>
              </w:rPr>
              <w:t>коп.</w:t>
            </w:r>
            <w:r w:rsidRPr="00453B3E">
              <w:rPr>
                <w:b/>
                <w:sz w:val="20"/>
                <w:szCs w:val="20"/>
              </w:rPr>
              <w:br/>
            </w:r>
            <w:r w:rsidRPr="00453B3E">
              <w:rPr>
                <w:b/>
                <w:sz w:val="20"/>
                <w:szCs w:val="20"/>
              </w:rPr>
              <w:br/>
            </w:r>
            <w:r w:rsidR="00EC15DB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b/>
                <w:sz w:val="20"/>
                <w:szCs w:val="20"/>
              </w:rPr>
              <w:t>Подпись</w:t>
            </w:r>
            <w:r w:rsidRPr="00453B3E">
              <w:rPr>
                <w:b/>
                <w:sz w:val="20"/>
                <w:szCs w:val="20"/>
                <w:u w:val="single"/>
              </w:rPr>
              <w:t>:________________________</w:t>
            </w:r>
            <w:r w:rsidRPr="00453B3E">
              <w:rPr>
                <w:b/>
                <w:sz w:val="20"/>
                <w:szCs w:val="20"/>
              </w:rPr>
              <w:t xml:space="preserve"> Дата: " </w:t>
            </w:r>
            <w:r w:rsidRPr="00453B3E">
              <w:rPr>
                <w:b/>
                <w:sz w:val="20"/>
                <w:szCs w:val="20"/>
                <w:u w:val="single"/>
              </w:rPr>
              <w:t>_____</w:t>
            </w:r>
            <w:r w:rsidRPr="00453B3E">
              <w:rPr>
                <w:b/>
                <w:sz w:val="20"/>
                <w:szCs w:val="20"/>
              </w:rPr>
              <w:t xml:space="preserve"> " </w:t>
            </w:r>
            <w:r w:rsidRPr="00453B3E">
              <w:rPr>
                <w:b/>
                <w:sz w:val="20"/>
                <w:szCs w:val="20"/>
                <w:u w:val="single"/>
              </w:rPr>
              <w:t>________________</w:t>
            </w:r>
            <w:r w:rsidRPr="00453B3E">
              <w:rPr>
                <w:b/>
                <w:sz w:val="20"/>
                <w:szCs w:val="20"/>
              </w:rPr>
              <w:t>  20</w:t>
            </w:r>
            <w:r w:rsidRPr="00453B3E">
              <w:rPr>
                <w:b/>
                <w:sz w:val="20"/>
                <w:szCs w:val="20"/>
                <w:u w:val="single"/>
              </w:rPr>
              <w:t>____</w:t>
            </w:r>
            <w:r w:rsidRPr="00453B3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453B3E" w:rsidTr="001A0BDC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70C1" w:rsidRPr="00453B3E" w:rsidRDefault="00D470C1" w:rsidP="00D470C1">
            <w:pPr>
              <w:rPr>
                <w:b/>
                <w:sz w:val="20"/>
                <w:szCs w:val="20"/>
              </w:rPr>
            </w:pPr>
          </w:p>
          <w:p w:rsidR="00D470C1" w:rsidRPr="00453B3E" w:rsidRDefault="00D470C1" w:rsidP="00932518">
            <w:pPr>
              <w:jc w:val="center"/>
              <w:rPr>
                <w:b/>
                <w:sz w:val="20"/>
                <w:szCs w:val="20"/>
              </w:rPr>
            </w:pPr>
            <w:r w:rsidRPr="00453B3E">
              <w:rPr>
                <w:rStyle w:val="a3"/>
                <w:sz w:val="20"/>
                <w:szCs w:val="20"/>
              </w:rPr>
              <w:t>Квитанция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олучатель</w:t>
            </w:r>
            <w:r w:rsidRPr="00453B3E">
              <w:rPr>
                <w:rStyle w:val="a3"/>
                <w:sz w:val="20"/>
                <w:szCs w:val="20"/>
              </w:rPr>
              <w:t xml:space="preserve">: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453B3E">
              <w:rPr>
                <w:b/>
                <w:sz w:val="20"/>
                <w:szCs w:val="20"/>
                <w:u w:val="single"/>
              </w:rPr>
              <w:t>. Москве (ФГБУ ФНКЦ ФМБА  России л/с 20736Х42840)</w:t>
            </w:r>
          </w:p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КПП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772401001</w:t>
            </w:r>
            <w:r w:rsidRPr="00453B3E">
              <w:rPr>
                <w:b/>
                <w:sz w:val="20"/>
                <w:szCs w:val="20"/>
              </w:rPr>
              <w:t xml:space="preserve">     </w:t>
            </w:r>
            <w:r w:rsidRPr="00453B3E">
              <w:rPr>
                <w:rStyle w:val="a3"/>
                <w:sz w:val="20"/>
                <w:szCs w:val="20"/>
              </w:rPr>
              <w:t>ИНН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7724044189</w:t>
            </w:r>
            <w:r w:rsidRPr="00453B3E">
              <w:rPr>
                <w:b/>
                <w:sz w:val="20"/>
                <w:szCs w:val="20"/>
              </w:rPr>
              <w:t xml:space="preserve">     </w:t>
            </w:r>
          </w:p>
          <w:p w:rsidR="00D470C1" w:rsidRPr="00453B3E" w:rsidRDefault="00D470C1" w:rsidP="006D79AA">
            <w:pPr>
              <w:pStyle w:val="a4"/>
              <w:rPr>
                <w:b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</w:rPr>
              <w:t>ОКТМО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45916000</w:t>
            </w:r>
            <w:r w:rsidRPr="00453B3E">
              <w:rPr>
                <w:b/>
                <w:sz w:val="20"/>
                <w:szCs w:val="20"/>
              </w:rPr>
              <w:t>    </w:t>
            </w:r>
            <w:r w:rsidRPr="00453B3E">
              <w:rPr>
                <w:rStyle w:val="a3"/>
                <w:sz w:val="20"/>
                <w:szCs w:val="20"/>
              </w:rPr>
              <w:t>P/</w:t>
            </w:r>
            <w:proofErr w:type="spellStart"/>
            <w:r w:rsidRPr="00453B3E">
              <w:rPr>
                <w:rStyle w:val="a3"/>
                <w:sz w:val="20"/>
                <w:szCs w:val="20"/>
              </w:rPr>
              <w:t>сч</w:t>
            </w:r>
            <w:proofErr w:type="spellEnd"/>
            <w:r w:rsidRPr="00453B3E">
              <w:rPr>
                <w:rStyle w:val="a3"/>
                <w:sz w:val="20"/>
                <w:szCs w:val="20"/>
              </w:rPr>
              <w:t xml:space="preserve">.: </w:t>
            </w:r>
            <w:r w:rsidRPr="00453B3E"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Pr="00453B3E" w:rsidRDefault="00D470C1" w:rsidP="006D79AA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в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Главное управление Банка России  по Центральному федеральному округу </w:t>
            </w:r>
          </w:p>
          <w:p w:rsidR="00D470C1" w:rsidRPr="00453B3E" w:rsidRDefault="00485E9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   </w:t>
            </w:r>
            <w:r w:rsidR="00D470C1"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 w:rsidR="00D470C1" w:rsidRPr="00453B3E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D470C1" w:rsidRPr="00453B3E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Б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044525000</w:t>
            </w:r>
          </w:p>
          <w:p w:rsidR="00D470C1" w:rsidRPr="00453B3E" w:rsidRDefault="00D470C1" w:rsidP="006D79AA">
            <w:pPr>
              <w:pStyle w:val="a4"/>
              <w:spacing w:line="360" w:lineRule="auto"/>
              <w:rPr>
                <w:b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</w:rPr>
              <w:t>Код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бюджетной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классификации</w:t>
            </w:r>
            <w:r w:rsidRPr="00453B3E">
              <w:rPr>
                <w:rStyle w:val="a3"/>
              </w:rPr>
              <w:t xml:space="preserve"> (КБК):</w:t>
            </w:r>
            <w:r w:rsidRPr="00453B3E">
              <w:rPr>
                <w:b/>
              </w:rPr>
              <w:t xml:space="preserve"> </w:t>
            </w:r>
            <w:r w:rsidRPr="00453B3E">
              <w:rPr>
                <w:b/>
                <w:u w:val="single"/>
              </w:rPr>
              <w:t xml:space="preserve">00000000000000000130 </w:t>
            </w:r>
            <w:r w:rsidRPr="00453B3E">
              <w:rPr>
                <w:color w:val="FFFFFF"/>
                <w:highlight w:val="black"/>
              </w:rPr>
              <w:t>*</w:t>
            </w:r>
          </w:p>
          <w:p w:rsidR="008D5179" w:rsidRDefault="00D470C1" w:rsidP="008D5179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</w:rPr>
              <w:t xml:space="preserve">  </w:t>
            </w:r>
            <w:r w:rsidR="008D5179" w:rsidRPr="00453B3E">
              <w:rPr>
                <w:rStyle w:val="a3"/>
                <w:b w:val="0"/>
                <w:sz w:val="20"/>
                <w:szCs w:val="20"/>
              </w:rPr>
              <w:t>Платеж</w:t>
            </w:r>
            <w:r w:rsidR="008D5179" w:rsidRPr="00453B3E">
              <w:rPr>
                <w:rStyle w:val="a3"/>
                <w:sz w:val="20"/>
                <w:szCs w:val="20"/>
              </w:rPr>
              <w:t xml:space="preserve">: </w:t>
            </w:r>
            <w:r w:rsidR="008D5179" w:rsidRPr="00453B3E">
              <w:rPr>
                <w:b/>
                <w:sz w:val="20"/>
                <w:szCs w:val="20"/>
              </w:rPr>
              <w:t xml:space="preserve">Оплата за </w:t>
            </w:r>
            <w:r w:rsidR="008D5179">
              <w:rPr>
                <w:b/>
                <w:sz w:val="20"/>
                <w:szCs w:val="20"/>
              </w:rPr>
              <w:t>(наименование курса)_________</w:t>
            </w:r>
            <w:r w:rsidR="008D5179" w:rsidRPr="00453B3E">
              <w:rPr>
                <w:b/>
                <w:sz w:val="20"/>
                <w:szCs w:val="20"/>
              </w:rPr>
              <w:t>___________________</w:t>
            </w:r>
            <w:r w:rsidR="008D5179">
              <w:rPr>
                <w:b/>
                <w:sz w:val="20"/>
                <w:szCs w:val="20"/>
              </w:rPr>
              <w:t>____</w:t>
            </w:r>
          </w:p>
          <w:p w:rsidR="008D5179" w:rsidRPr="00453B3E" w:rsidRDefault="008D5179" w:rsidP="008D5179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_____________________________________________________________________</w:t>
            </w:r>
          </w:p>
          <w:p w:rsidR="008D5179" w:rsidRPr="00453B3E" w:rsidRDefault="008D5179" w:rsidP="008D5179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sz w:val="20"/>
                <w:szCs w:val="20"/>
              </w:rPr>
              <w:t>Кафедра/курс:</w:t>
            </w:r>
            <w:r w:rsidRPr="00453B3E">
              <w:rPr>
                <w:b/>
                <w:sz w:val="20"/>
                <w:szCs w:val="20"/>
              </w:rPr>
              <w:t xml:space="preserve">_________________________________________________________ </w:t>
            </w:r>
          </w:p>
          <w:p w:rsidR="00EC15DB" w:rsidRDefault="00EC15DB" w:rsidP="00EC15DB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Pr="00453B3E">
              <w:rPr>
                <w:sz w:val="20"/>
                <w:szCs w:val="20"/>
              </w:rPr>
              <w:t xml:space="preserve">Договор №_________________ </w:t>
            </w:r>
            <w:proofErr w:type="gramStart"/>
            <w:r w:rsidRPr="00453B3E">
              <w:rPr>
                <w:sz w:val="20"/>
                <w:szCs w:val="20"/>
              </w:rPr>
              <w:t>от</w:t>
            </w:r>
            <w:proofErr w:type="gramEnd"/>
            <w:r w:rsidRPr="00453B3E">
              <w:rPr>
                <w:sz w:val="20"/>
                <w:szCs w:val="20"/>
              </w:rPr>
              <w:t>________________________________________</w:t>
            </w:r>
          </w:p>
          <w:p w:rsidR="00EC15DB" w:rsidRPr="00453B3E" w:rsidRDefault="00EC15DB" w:rsidP="00EC15D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Период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обучения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_________________________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</w:p>
          <w:p w:rsidR="00EC15DB" w:rsidRPr="00453B3E" w:rsidRDefault="00EC15DB" w:rsidP="00EC15DB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</w:rPr>
              <w:t xml:space="preserve"> Договор № _________________ </w:t>
            </w:r>
            <w:proofErr w:type="gramStart"/>
            <w:r w:rsidRPr="00453B3E">
              <w:rPr>
                <w:sz w:val="20"/>
                <w:szCs w:val="20"/>
              </w:rPr>
              <w:t>от</w:t>
            </w:r>
            <w:proofErr w:type="gramEnd"/>
            <w:r w:rsidRPr="00453B3E">
              <w:rPr>
                <w:sz w:val="20"/>
                <w:szCs w:val="20"/>
              </w:rPr>
              <w:t>________________________________________</w:t>
            </w:r>
          </w:p>
          <w:p w:rsidR="00EC15DB" w:rsidRPr="00453B3E" w:rsidRDefault="00EC15DB" w:rsidP="00EC15DB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______________________________</w:t>
            </w:r>
          </w:p>
          <w:p w:rsidR="00EC15DB" w:rsidRPr="00453B3E" w:rsidRDefault="00EC15DB" w:rsidP="00EC15DB">
            <w:pPr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Адрес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а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_______________________</w:t>
            </w:r>
          </w:p>
          <w:p w:rsidR="00EC15DB" w:rsidRPr="00EC15DB" w:rsidRDefault="00EC15DB" w:rsidP="00EC15DB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sz w:val="20"/>
                <w:szCs w:val="20"/>
              </w:rPr>
              <w:t>Телефон плательщика:  +7 (________) _____________________________________</w:t>
            </w:r>
          </w:p>
          <w:p w:rsidR="00EC15DB" w:rsidRDefault="00EC15DB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45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  <w:lang w:val="en-US"/>
              </w:rPr>
              <w:t>E</w:t>
            </w:r>
            <w:r w:rsidRPr="00453B3E">
              <w:rPr>
                <w:sz w:val="20"/>
                <w:szCs w:val="20"/>
              </w:rPr>
              <w:t>-</w:t>
            </w:r>
            <w:r w:rsidRPr="00453B3E">
              <w:rPr>
                <w:sz w:val="20"/>
                <w:szCs w:val="20"/>
                <w:lang w:val="en-US"/>
              </w:rPr>
              <w:t>mail</w:t>
            </w:r>
            <w:r w:rsidRPr="00453B3E">
              <w:rPr>
                <w:sz w:val="20"/>
                <w:szCs w:val="20"/>
              </w:rPr>
              <w:t xml:space="preserve"> плательщика: </w:t>
            </w:r>
            <w:r w:rsidRPr="00453B3E">
              <w:rPr>
                <w:sz w:val="20"/>
                <w:szCs w:val="20"/>
                <w:u w:val="single"/>
              </w:rPr>
              <w:t>____________________________________________________</w:t>
            </w:r>
          </w:p>
          <w:p w:rsidR="00EC15DB" w:rsidRPr="00EC15DB" w:rsidRDefault="00EC15DB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  <w:p w:rsidR="00D470C1" w:rsidRPr="00453B3E" w:rsidRDefault="00EC15DB" w:rsidP="00EC15DB">
            <w:pPr>
              <w:spacing w:after="240" w:line="360" w:lineRule="auto"/>
              <w:ind w:right="-839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sz w:val="20"/>
                <w:szCs w:val="20"/>
              </w:rPr>
              <w:t xml:space="preserve">Сумма платежа: </w:t>
            </w:r>
            <w:r w:rsidRPr="00453B3E">
              <w:rPr>
                <w:rStyle w:val="a3"/>
                <w:sz w:val="20"/>
                <w:szCs w:val="20"/>
                <w:u w:val="single"/>
              </w:rPr>
              <w:t>____________________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</w:rPr>
              <w:t xml:space="preserve">руб.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______ </w:t>
            </w:r>
            <w:r w:rsidRPr="00453B3E">
              <w:rPr>
                <w:b/>
                <w:sz w:val="20"/>
                <w:szCs w:val="20"/>
              </w:rPr>
              <w:t>коп.</w:t>
            </w:r>
            <w:r w:rsidRPr="00453B3E">
              <w:rPr>
                <w:b/>
                <w:sz w:val="20"/>
                <w:szCs w:val="20"/>
              </w:rPr>
              <w:br/>
            </w:r>
            <w:r w:rsidRPr="00453B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b/>
                <w:sz w:val="20"/>
                <w:szCs w:val="20"/>
              </w:rPr>
              <w:t>Подпись</w:t>
            </w:r>
            <w:r w:rsidRPr="00453B3E">
              <w:rPr>
                <w:b/>
                <w:sz w:val="20"/>
                <w:szCs w:val="20"/>
                <w:u w:val="single"/>
              </w:rPr>
              <w:t>:________________________</w:t>
            </w:r>
            <w:r w:rsidRPr="00453B3E">
              <w:rPr>
                <w:b/>
                <w:sz w:val="20"/>
                <w:szCs w:val="20"/>
              </w:rPr>
              <w:t xml:space="preserve"> Дата: " </w:t>
            </w:r>
            <w:r w:rsidRPr="00453B3E">
              <w:rPr>
                <w:b/>
                <w:sz w:val="20"/>
                <w:szCs w:val="20"/>
                <w:u w:val="single"/>
              </w:rPr>
              <w:t>_____</w:t>
            </w:r>
            <w:r w:rsidRPr="00453B3E">
              <w:rPr>
                <w:b/>
                <w:sz w:val="20"/>
                <w:szCs w:val="20"/>
              </w:rPr>
              <w:t xml:space="preserve"> " </w:t>
            </w:r>
            <w:r w:rsidRPr="00453B3E">
              <w:rPr>
                <w:b/>
                <w:sz w:val="20"/>
                <w:szCs w:val="20"/>
                <w:u w:val="single"/>
              </w:rPr>
              <w:t>________________</w:t>
            </w:r>
            <w:r w:rsidRPr="00453B3E">
              <w:rPr>
                <w:b/>
                <w:sz w:val="20"/>
                <w:szCs w:val="20"/>
              </w:rPr>
              <w:t>  20</w:t>
            </w:r>
            <w:r w:rsidRPr="00453B3E">
              <w:rPr>
                <w:b/>
                <w:sz w:val="20"/>
                <w:szCs w:val="20"/>
                <w:u w:val="single"/>
              </w:rPr>
              <w:t>____</w:t>
            </w:r>
            <w:r w:rsidRPr="00453B3E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453B3E" w:rsidRDefault="00E4190A" w:rsidP="00932518">
      <w:pPr>
        <w:rPr>
          <w:color w:val="FFFFFF"/>
        </w:rPr>
      </w:pPr>
    </w:p>
    <w:p w:rsidR="00EA7B63" w:rsidRPr="00453B3E" w:rsidRDefault="00EA7B63" w:rsidP="00EA7B63">
      <w:pPr>
        <w:rPr>
          <w:color w:val="FFFFFF"/>
          <w:sz w:val="52"/>
          <w:szCs w:val="52"/>
        </w:rPr>
      </w:pPr>
      <w:r w:rsidRPr="00453B3E">
        <w:rPr>
          <w:color w:val="FFFFFF"/>
          <w:sz w:val="52"/>
          <w:szCs w:val="52"/>
          <w:highlight w:val="black"/>
        </w:rPr>
        <w:t>*-</w:t>
      </w:r>
      <w:r w:rsidR="00D470C1" w:rsidRPr="00453B3E">
        <w:rPr>
          <w:color w:val="FFFFFF"/>
          <w:sz w:val="52"/>
          <w:szCs w:val="52"/>
          <w:highlight w:val="black"/>
        </w:rPr>
        <w:t>КБК обязательно для заполнения</w:t>
      </w:r>
    </w:p>
    <w:p w:rsidR="00EA7B63" w:rsidRPr="00453B3E" w:rsidRDefault="00EA7B63" w:rsidP="00932518"/>
    <w:sectPr w:rsidR="00EA7B63" w:rsidRPr="00453B3E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95F27"/>
    <w:rsid w:val="00091B21"/>
    <w:rsid w:val="000D6057"/>
    <w:rsid w:val="001A0BDC"/>
    <w:rsid w:val="00205AC6"/>
    <w:rsid w:val="00295F27"/>
    <w:rsid w:val="002B0878"/>
    <w:rsid w:val="002C04CA"/>
    <w:rsid w:val="003830E3"/>
    <w:rsid w:val="00391E0B"/>
    <w:rsid w:val="003F5F76"/>
    <w:rsid w:val="00432CE2"/>
    <w:rsid w:val="00453B3E"/>
    <w:rsid w:val="0046610D"/>
    <w:rsid w:val="00482139"/>
    <w:rsid w:val="004857B0"/>
    <w:rsid w:val="00485E91"/>
    <w:rsid w:val="004B466C"/>
    <w:rsid w:val="006123A3"/>
    <w:rsid w:val="00672371"/>
    <w:rsid w:val="007019D4"/>
    <w:rsid w:val="007B373D"/>
    <w:rsid w:val="007E2B0D"/>
    <w:rsid w:val="00820E35"/>
    <w:rsid w:val="00830125"/>
    <w:rsid w:val="00844D38"/>
    <w:rsid w:val="00857554"/>
    <w:rsid w:val="00887632"/>
    <w:rsid w:val="008D5179"/>
    <w:rsid w:val="00932518"/>
    <w:rsid w:val="009719AA"/>
    <w:rsid w:val="009A7CEF"/>
    <w:rsid w:val="009F0A1D"/>
    <w:rsid w:val="00A1219A"/>
    <w:rsid w:val="00A22D10"/>
    <w:rsid w:val="00BE1308"/>
    <w:rsid w:val="00C164AC"/>
    <w:rsid w:val="00C6681D"/>
    <w:rsid w:val="00C93963"/>
    <w:rsid w:val="00D450FD"/>
    <w:rsid w:val="00D470C1"/>
    <w:rsid w:val="00D7075E"/>
    <w:rsid w:val="00D84C6C"/>
    <w:rsid w:val="00DA4E86"/>
    <w:rsid w:val="00DB6057"/>
    <w:rsid w:val="00DE1823"/>
    <w:rsid w:val="00E4190A"/>
    <w:rsid w:val="00EA7B63"/>
    <w:rsid w:val="00EC15DB"/>
    <w:rsid w:val="00EF27DE"/>
    <w:rsid w:val="00F32F4D"/>
    <w:rsid w:val="00FB4630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3B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3B3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3B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3B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A6E0-3F70-4110-82D2-48323101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FirstovaN</cp:lastModifiedBy>
  <cp:revision>9</cp:revision>
  <cp:lastPrinted>2019-01-14T08:52:00Z</cp:lastPrinted>
  <dcterms:created xsi:type="dcterms:W3CDTF">2019-01-14T08:52:00Z</dcterms:created>
  <dcterms:modified xsi:type="dcterms:W3CDTF">2019-07-25T19:15:00Z</dcterms:modified>
</cp:coreProperties>
</file>